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640" w14:textId="77777777" w:rsidR="00B2131A" w:rsidRDefault="00B2131A">
      <w:pPr>
        <w:spacing w:after="0"/>
      </w:pPr>
      <w:r>
        <w:separator/>
      </w:r>
    </w:p>
  </w:endnote>
  <w:endnote w:type="continuationSeparator" w:id="0">
    <w:p w14:paraId="03629546" w14:textId="77777777" w:rsidR="00B2131A" w:rsidRDefault="00B21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581" w14:textId="77777777" w:rsidR="00B2131A" w:rsidRDefault="00B2131A">
      <w:pPr>
        <w:spacing w:after="0"/>
      </w:pPr>
      <w:r>
        <w:separator/>
      </w:r>
    </w:p>
  </w:footnote>
  <w:footnote w:type="continuationSeparator" w:id="0">
    <w:p w14:paraId="7BF3E39A" w14:textId="77777777" w:rsidR="00B2131A" w:rsidRDefault="00B21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FD4095" w:rsidRDefault="00FD40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FD4095" w:rsidRPr="007428F9" w:rsidRDefault="00FD4095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FD4095" w:rsidRPr="007428F9" w:rsidRDefault="00FD4095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FD4095" w:rsidRPr="007428F9" w:rsidRDefault="00FD4095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FD4095" w:rsidRPr="007428F9" w:rsidRDefault="00FD4095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FD4095" w:rsidRPr="00BC0991" w:rsidRDefault="00FD4095" w:rsidP="0096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095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Heading3Char">
    <w:name w:val="Heading 3 Char"/>
    <w:basedOn w:val="DefaultParagraphFont"/>
    <w:link w:val="Heading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er">
    <w:name w:val="header"/>
    <w:basedOn w:val="Normal"/>
    <w:link w:val="HeaderChar"/>
    <w:rsid w:val="00D32E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ageNumber">
    <w:name w:val="page number"/>
    <w:rsid w:val="00D32E22"/>
    <w:rPr>
      <w:rFonts w:ascii="Tahoma" w:hAnsi="Tahoma"/>
    </w:rPr>
  </w:style>
  <w:style w:type="table" w:styleId="TableGrid">
    <w:name w:val="Table Grid"/>
    <w:basedOn w:val="TableNorma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D32E22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rsid w:val="00D3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semiHidden/>
    <w:rsid w:val="00D32E2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4A28BD"/>
    <w:rPr>
      <w:color w:val="808080"/>
    </w:rPr>
  </w:style>
  <w:style w:type="character" w:customStyle="1" w:styleId="cf01">
    <w:name w:val="cf01"/>
    <w:basedOn w:val="DefaultParagraphFont"/>
    <w:rsid w:val="00F9529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Šarūnas Jurėnas</cp:lastModifiedBy>
  <cp:revision>2</cp:revision>
  <dcterms:created xsi:type="dcterms:W3CDTF">2023-10-11T07:15:00Z</dcterms:created>
  <dcterms:modified xsi:type="dcterms:W3CDTF">2023-10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0-11T07:14:0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1d49830-20ad-4c1f-807a-a6d5b4325d03</vt:lpwstr>
  </property>
  <property fmtid="{D5CDD505-2E9C-101B-9397-08002B2CF9AE}" pid="8" name="MSIP_Label_32ae7b5d-0aac-474b-ae2b-02c331ef2874_ContentBits">
    <vt:lpwstr>0</vt:lpwstr>
  </property>
</Properties>
</file>